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A8" w:rsidRPr="00C621A8" w:rsidRDefault="00C621A8" w:rsidP="00C621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1A8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proofErr w:type="gramStart"/>
      <w:r w:rsidRPr="00C621A8">
        <w:rPr>
          <w:rFonts w:ascii="Times New Roman" w:eastAsia="Calibri" w:hAnsi="Times New Roman" w:cs="Times New Roman"/>
          <w:sz w:val="28"/>
          <w:szCs w:val="28"/>
        </w:rPr>
        <w:t>ДЕПУТАТОВ  СЕЛЬСКОГО</w:t>
      </w:r>
      <w:proofErr w:type="gramEnd"/>
      <w:r w:rsidRPr="00C621A8">
        <w:rPr>
          <w:rFonts w:ascii="Times New Roman" w:eastAsia="Calibri" w:hAnsi="Times New Roman" w:cs="Times New Roman"/>
          <w:sz w:val="28"/>
          <w:szCs w:val="28"/>
        </w:rPr>
        <w:t xml:space="preserve">  ПОСЕЛЕНИЯ «СЕЛО БУЛАВА» </w:t>
      </w:r>
      <w:proofErr w:type="spellStart"/>
      <w:r w:rsidRPr="00C621A8">
        <w:rPr>
          <w:rFonts w:ascii="Times New Roman" w:eastAsia="Calibri" w:hAnsi="Times New Roman" w:cs="Times New Roman"/>
          <w:sz w:val="28"/>
          <w:szCs w:val="28"/>
        </w:rPr>
        <w:t>Ульчского</w:t>
      </w:r>
      <w:proofErr w:type="spellEnd"/>
      <w:r w:rsidRPr="00C621A8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Хабаровского края</w:t>
      </w:r>
    </w:p>
    <w:p w:rsidR="00C621A8" w:rsidRPr="00C621A8" w:rsidRDefault="00C621A8" w:rsidP="00C621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1A8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C621A8" w:rsidRPr="00C621A8" w:rsidRDefault="00C621A8" w:rsidP="00C621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21A8" w:rsidRPr="00C621A8" w:rsidRDefault="004C7D89" w:rsidP="00C621A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C621A8" w:rsidRPr="00C621A8">
        <w:rPr>
          <w:rFonts w:ascii="Times New Roman" w:eastAsia="Calibri" w:hAnsi="Times New Roman" w:cs="Times New Roman"/>
          <w:sz w:val="28"/>
          <w:szCs w:val="28"/>
        </w:rPr>
        <w:t xml:space="preserve">.12.2022                                     </w:t>
      </w:r>
      <w:proofErr w:type="spellStart"/>
      <w:r w:rsidR="00C621A8" w:rsidRPr="00C621A8">
        <w:rPr>
          <w:rFonts w:ascii="Times New Roman" w:eastAsia="Calibri" w:hAnsi="Times New Roman" w:cs="Times New Roman"/>
          <w:sz w:val="28"/>
          <w:szCs w:val="28"/>
        </w:rPr>
        <w:t>с.Булава</w:t>
      </w:r>
      <w:proofErr w:type="spellEnd"/>
      <w:r w:rsidR="00C621A8" w:rsidRPr="00C621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C621A8" w:rsidRPr="00C621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21A8" w:rsidRPr="00C621A8" w:rsidRDefault="00C621A8" w:rsidP="00C621A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A8" w:rsidRPr="00C621A8" w:rsidRDefault="00C621A8" w:rsidP="00C621A8">
      <w:pPr>
        <w:pStyle w:val="a6"/>
        <w:jc w:val="both"/>
      </w:pPr>
      <w:r w:rsidRPr="00C621A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C621A8">
        <w:rPr>
          <w:rFonts w:ascii="Times New Roman" w:hAnsi="Times New Roman" w:cs="Times New Roman"/>
          <w:spacing w:val="-6"/>
          <w:sz w:val="28"/>
          <w:szCs w:val="28"/>
        </w:rPr>
        <w:t xml:space="preserve">решение Совета депутатов сельского поселения "Село Булава" </w:t>
      </w:r>
      <w:proofErr w:type="spellStart"/>
      <w:r w:rsidRPr="00C621A8">
        <w:rPr>
          <w:rFonts w:ascii="Times New Roman" w:hAnsi="Times New Roman" w:cs="Times New Roman"/>
          <w:spacing w:val="-6"/>
          <w:sz w:val="28"/>
          <w:szCs w:val="28"/>
        </w:rPr>
        <w:t>Ульчского</w:t>
      </w:r>
      <w:proofErr w:type="spellEnd"/>
      <w:r w:rsidRPr="00C621A8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района Хабаровского </w:t>
      </w:r>
      <w:proofErr w:type="gramStart"/>
      <w:r w:rsidRPr="00C621A8">
        <w:rPr>
          <w:rFonts w:ascii="Times New Roman" w:hAnsi="Times New Roman" w:cs="Times New Roman"/>
          <w:spacing w:val="-6"/>
          <w:sz w:val="28"/>
          <w:szCs w:val="28"/>
        </w:rPr>
        <w:t xml:space="preserve">края </w:t>
      </w:r>
      <w:r w:rsidRPr="00C621A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C621A8">
        <w:rPr>
          <w:rFonts w:ascii="Times New Roman" w:hAnsi="Times New Roman" w:cs="Times New Roman"/>
          <w:sz w:val="28"/>
          <w:szCs w:val="28"/>
        </w:rPr>
        <w:t xml:space="preserve"> 11.02.2019       № 126 "Об утверждении Положения о муниципальной службе в сельском поселении "Село Булава" </w:t>
      </w:r>
      <w:proofErr w:type="spellStart"/>
      <w:r w:rsidRPr="00C621A8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C621A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" (в редакции от 18.03.2022 № 304)</w:t>
      </w:r>
    </w:p>
    <w:p w:rsidR="00C621A8" w:rsidRPr="00C621A8" w:rsidRDefault="00C621A8" w:rsidP="00C621A8">
      <w:pPr>
        <w:pStyle w:val="a6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C621A8" w:rsidRPr="00C621A8" w:rsidRDefault="00C621A8" w:rsidP="00C621A8">
      <w:pPr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A038C" w:rsidRDefault="00C621A8" w:rsidP="00C621A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1A8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заключением Правового Департамента Губернатора Хабаровского края от 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621A8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621A8">
        <w:rPr>
          <w:rFonts w:ascii="Times New Roman" w:eastAsia="Calibri" w:hAnsi="Times New Roman" w:cs="Times New Roman"/>
          <w:sz w:val="28"/>
          <w:szCs w:val="28"/>
        </w:rPr>
        <w:t xml:space="preserve">.2022   № </w:t>
      </w:r>
      <w:r w:rsidR="002A038C">
        <w:rPr>
          <w:rFonts w:ascii="Times New Roman" w:eastAsia="Calibri" w:hAnsi="Times New Roman" w:cs="Times New Roman"/>
          <w:sz w:val="28"/>
          <w:szCs w:val="28"/>
        </w:rPr>
        <w:t>690</w:t>
      </w:r>
      <w:r w:rsidRPr="00C621A8">
        <w:rPr>
          <w:rFonts w:ascii="Times New Roman" w:eastAsia="Calibri" w:hAnsi="Times New Roman" w:cs="Times New Roman"/>
          <w:sz w:val="28"/>
          <w:szCs w:val="28"/>
        </w:rPr>
        <w:t xml:space="preserve">  и приведения нормативно-правового  акта в соответствие с действующим законодательством, Совет депутатов сельского поселения «Село Булава» </w:t>
      </w:r>
      <w:proofErr w:type="spellStart"/>
      <w:r w:rsidRPr="00C621A8">
        <w:rPr>
          <w:rFonts w:ascii="Times New Roman" w:eastAsia="Calibri" w:hAnsi="Times New Roman" w:cs="Times New Roman"/>
          <w:sz w:val="28"/>
          <w:szCs w:val="28"/>
        </w:rPr>
        <w:t>Ульчского</w:t>
      </w:r>
      <w:proofErr w:type="spellEnd"/>
      <w:r w:rsidRPr="00C621A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Хабаровского края  </w:t>
      </w:r>
    </w:p>
    <w:p w:rsidR="00C621A8" w:rsidRPr="00C621A8" w:rsidRDefault="00C621A8" w:rsidP="00C621A8">
      <w:pPr>
        <w:jc w:val="both"/>
        <w:rPr>
          <w:rFonts w:ascii="Times New Roman" w:hAnsi="Times New Roman" w:cs="Times New Roman"/>
          <w:sz w:val="28"/>
          <w:szCs w:val="28"/>
        </w:rPr>
      </w:pPr>
      <w:r w:rsidRPr="00C621A8">
        <w:rPr>
          <w:rFonts w:ascii="Times New Roman" w:hAnsi="Times New Roman" w:cs="Times New Roman"/>
          <w:sz w:val="28"/>
          <w:szCs w:val="28"/>
        </w:rPr>
        <w:t>РЕШИЛ:</w:t>
      </w:r>
    </w:p>
    <w:p w:rsidR="00C621A8" w:rsidRPr="002A038C" w:rsidRDefault="00C621A8" w:rsidP="00C621A8">
      <w:pPr>
        <w:pStyle w:val="a6"/>
        <w:jc w:val="both"/>
      </w:pPr>
      <w:r w:rsidRPr="000642B3">
        <w:rPr>
          <w:rFonts w:ascii="Times New Roman" w:eastAsia="Calibri" w:hAnsi="Times New Roman"/>
          <w:sz w:val="28"/>
          <w:szCs w:val="28"/>
        </w:rPr>
        <w:t xml:space="preserve">   </w:t>
      </w:r>
      <w:r w:rsidR="002A038C">
        <w:rPr>
          <w:rFonts w:ascii="Times New Roman" w:eastAsia="Calibri" w:hAnsi="Times New Roman"/>
          <w:sz w:val="28"/>
          <w:szCs w:val="28"/>
        </w:rPr>
        <w:t xml:space="preserve">   </w:t>
      </w:r>
      <w:r w:rsidRPr="000642B3">
        <w:rPr>
          <w:rFonts w:ascii="Times New Roman" w:eastAsia="Calibri" w:hAnsi="Times New Roman"/>
          <w:sz w:val="28"/>
          <w:szCs w:val="28"/>
        </w:rPr>
        <w:t xml:space="preserve">1.Внести  в </w:t>
      </w:r>
      <w:r w:rsidRPr="000642B3">
        <w:rPr>
          <w:rFonts w:ascii="Times New Roman" w:eastAsia="Calibri" w:hAnsi="Times New Roman"/>
          <w:spacing w:val="-6"/>
          <w:sz w:val="28"/>
          <w:szCs w:val="28"/>
        </w:rPr>
        <w:t xml:space="preserve">решение Совета депутатов сельского поселения "Село Булава" </w:t>
      </w:r>
      <w:proofErr w:type="spellStart"/>
      <w:r w:rsidRPr="000642B3">
        <w:rPr>
          <w:rFonts w:ascii="Times New Roman" w:eastAsia="Calibri" w:hAnsi="Times New Roman"/>
          <w:spacing w:val="-6"/>
          <w:sz w:val="28"/>
          <w:szCs w:val="28"/>
        </w:rPr>
        <w:t>Ульчского</w:t>
      </w:r>
      <w:proofErr w:type="spellEnd"/>
      <w:r w:rsidRPr="000642B3">
        <w:rPr>
          <w:rFonts w:ascii="Times New Roman" w:eastAsia="Calibri" w:hAnsi="Times New Roman"/>
          <w:spacing w:val="-6"/>
          <w:sz w:val="28"/>
          <w:szCs w:val="28"/>
        </w:rPr>
        <w:t xml:space="preserve"> муниципального района Хабаровского края  </w:t>
      </w:r>
      <w:r w:rsidRPr="000642B3">
        <w:rPr>
          <w:rFonts w:ascii="Times New Roman" w:hAnsi="Times New Roman"/>
          <w:b/>
          <w:sz w:val="28"/>
          <w:szCs w:val="28"/>
        </w:rPr>
        <w:br/>
      </w:r>
      <w:r w:rsidRPr="002A038C">
        <w:rPr>
          <w:rFonts w:ascii="Times New Roman" w:hAnsi="Times New Roman" w:cs="Times New Roman"/>
          <w:sz w:val="28"/>
          <w:szCs w:val="28"/>
        </w:rPr>
        <w:t xml:space="preserve">от 11.02.2019   № 126 "Об утверждении Положения о муниципальной службе в сельском поселении "Село Булава" </w:t>
      </w:r>
      <w:proofErr w:type="spellStart"/>
      <w:r w:rsidRPr="002A038C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2A038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" (в редакции от 18.03.2022 № 304)</w:t>
      </w:r>
      <w:r w:rsidR="002A038C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8371FD" w:rsidRDefault="002A038C" w:rsidP="008371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="008371F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71FD">
        <w:rPr>
          <w:rFonts w:ascii="Times New Roman" w:hAnsi="Times New Roman" w:cs="Times New Roman"/>
          <w:sz w:val="28"/>
          <w:szCs w:val="28"/>
        </w:rPr>
        <w:t xml:space="preserve"> слова "</w:t>
      </w:r>
      <w:r w:rsidR="008371F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назначения, выплаты пенсии и определения стажа государственной гражданской службы, дающего право на назначение пенсии за выслугу лет государственным гражданским служащим Хабаровского края"</w:t>
      </w:r>
      <w:r w:rsidR="008371FD">
        <w:rPr>
          <w:rFonts w:ascii="Times New Roman" w:hAnsi="Times New Roman" w:cs="Times New Roman"/>
          <w:sz w:val="28"/>
          <w:szCs w:val="28"/>
        </w:rPr>
        <w:t xml:space="preserve"> заменить словами "О Порядке назначения и выплаты пенсии за выслугу лет лицам, замещавшим должности государственной гражданской службы Хабаровского края".</w:t>
      </w:r>
    </w:p>
    <w:p w:rsidR="002A038C" w:rsidRPr="002A038C" w:rsidRDefault="002A038C" w:rsidP="002A038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38C">
        <w:rPr>
          <w:rFonts w:ascii="Times New Roman" w:hAnsi="Times New Roman" w:cs="Times New Roman"/>
          <w:sz w:val="28"/>
          <w:szCs w:val="28"/>
          <w:lang w:eastAsia="ru-RU"/>
        </w:rPr>
        <w:t xml:space="preserve">           2.Опубликовать настоящее решение в Информационном листке органа местного самоуправления «Село Булава» в «Вестнике местного самоуправления» и разместить на официальном сайте  администрации сельского поселения «Село Булава» </w:t>
      </w:r>
      <w:proofErr w:type="spellStart"/>
      <w:r w:rsidRPr="002A038C">
        <w:rPr>
          <w:rFonts w:ascii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Pr="002A038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в информационно-телекоммуникационной сети "Интернет".</w:t>
      </w:r>
      <w:r w:rsidRPr="002A03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03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3. Настоящее решение вступает в силу после его официального опубликования (обнародования).</w:t>
      </w:r>
    </w:p>
    <w:p w:rsidR="002A038C" w:rsidRPr="002A038C" w:rsidRDefault="002A038C" w:rsidP="002A038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6"/>
      </w:tblGrid>
      <w:tr w:rsidR="002A038C" w:rsidRPr="002A038C" w:rsidTr="00CF1898">
        <w:trPr>
          <w:trHeight w:val="720"/>
        </w:trPr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A038C" w:rsidRPr="002A038C" w:rsidRDefault="002A038C" w:rsidP="00CF1898">
            <w:pPr>
              <w:keepNext/>
              <w:spacing w:line="240" w:lineRule="exact"/>
              <w:ind w:lef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0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                                                      </w:t>
            </w:r>
            <w:proofErr w:type="spellStart"/>
            <w:r w:rsidRPr="002A0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П.Росугбу</w:t>
            </w:r>
            <w:proofErr w:type="spellEnd"/>
          </w:p>
          <w:p w:rsidR="002A038C" w:rsidRPr="002A038C" w:rsidRDefault="002A038C" w:rsidP="00CF1898">
            <w:pPr>
              <w:keepNext/>
              <w:spacing w:line="240" w:lineRule="exact"/>
              <w:ind w:lef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A038C" w:rsidRPr="002A038C" w:rsidRDefault="002A038C" w:rsidP="00CF1898">
            <w:pPr>
              <w:keepNext/>
              <w:spacing w:line="240" w:lineRule="exact"/>
              <w:ind w:left="-108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                                       </w:t>
            </w:r>
            <w:proofErr w:type="spellStart"/>
            <w:r w:rsidRPr="002A03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И.Кай</w:t>
            </w:r>
            <w:proofErr w:type="spellEnd"/>
          </w:p>
        </w:tc>
      </w:tr>
    </w:tbl>
    <w:p w:rsidR="002A038C" w:rsidRPr="00507F28" w:rsidRDefault="002A038C" w:rsidP="002A038C">
      <w:pPr>
        <w:rPr>
          <w:rFonts w:ascii="Times New Roman CYR" w:hAnsi="Times New Roman CYR"/>
          <w:lang w:eastAsia="ru-RU"/>
        </w:rPr>
      </w:pPr>
    </w:p>
    <w:p w:rsidR="00371FCF" w:rsidRDefault="00371FCF" w:rsidP="008371FD">
      <w:pPr>
        <w:pStyle w:val="a6"/>
        <w:tabs>
          <w:tab w:val="left" w:pos="567"/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FD" w:rsidRPr="00EA741F" w:rsidRDefault="008371FD" w:rsidP="00371FCF">
      <w:pPr>
        <w:pStyle w:val="a6"/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0760" w:rsidRDefault="009B0760" w:rsidP="003E75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0760" w:rsidSect="008C6BD5">
      <w:headerReference w:type="default" r:id="rId8"/>
      <w:pgSz w:w="11906" w:h="16838"/>
      <w:pgMar w:top="1134" w:right="707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9A" w:rsidRDefault="00B6739A" w:rsidP="0063785C">
      <w:pPr>
        <w:spacing w:after="0" w:line="240" w:lineRule="auto"/>
      </w:pPr>
      <w:r>
        <w:separator/>
      </w:r>
    </w:p>
  </w:endnote>
  <w:endnote w:type="continuationSeparator" w:id="0">
    <w:p w:rsidR="00B6739A" w:rsidRDefault="00B6739A" w:rsidP="0063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9A" w:rsidRDefault="00B6739A" w:rsidP="0063785C">
      <w:pPr>
        <w:spacing w:after="0" w:line="240" w:lineRule="auto"/>
      </w:pPr>
      <w:r>
        <w:separator/>
      </w:r>
    </w:p>
  </w:footnote>
  <w:footnote w:type="continuationSeparator" w:id="0">
    <w:p w:rsidR="00B6739A" w:rsidRDefault="00B6739A" w:rsidP="0063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948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0DD0" w:rsidRPr="0063785C" w:rsidRDefault="001B0DD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8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8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78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D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8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0DD0" w:rsidRDefault="001B0D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568"/>
    <w:multiLevelType w:val="hybridMultilevel"/>
    <w:tmpl w:val="31224740"/>
    <w:lvl w:ilvl="0" w:tplc="D2522A7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C6A56"/>
    <w:multiLevelType w:val="hybridMultilevel"/>
    <w:tmpl w:val="ED30FAA2"/>
    <w:lvl w:ilvl="0" w:tplc="6CB6DBB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7738C2"/>
    <w:multiLevelType w:val="hybridMultilevel"/>
    <w:tmpl w:val="000ADDF4"/>
    <w:lvl w:ilvl="0" w:tplc="9DB80D7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842726"/>
    <w:multiLevelType w:val="hybridMultilevel"/>
    <w:tmpl w:val="0AC0BB64"/>
    <w:lvl w:ilvl="0" w:tplc="442E24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122"/>
    <w:multiLevelType w:val="hybridMultilevel"/>
    <w:tmpl w:val="5FBAF7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6B7C69"/>
    <w:multiLevelType w:val="hybridMultilevel"/>
    <w:tmpl w:val="418C1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02595C"/>
    <w:multiLevelType w:val="hybridMultilevel"/>
    <w:tmpl w:val="457869EE"/>
    <w:lvl w:ilvl="0" w:tplc="BCD6D44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714773"/>
    <w:multiLevelType w:val="hybridMultilevel"/>
    <w:tmpl w:val="9FC6E9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1242C48"/>
    <w:multiLevelType w:val="hybridMultilevel"/>
    <w:tmpl w:val="F3F0F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B3D9B"/>
    <w:multiLevelType w:val="hybridMultilevel"/>
    <w:tmpl w:val="56F689E0"/>
    <w:lvl w:ilvl="0" w:tplc="442E24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E96F86"/>
    <w:multiLevelType w:val="hybridMultilevel"/>
    <w:tmpl w:val="8AB4835E"/>
    <w:lvl w:ilvl="0" w:tplc="EECC8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7C26DB"/>
    <w:multiLevelType w:val="hybridMultilevel"/>
    <w:tmpl w:val="BBD80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1C3A"/>
    <w:multiLevelType w:val="hybridMultilevel"/>
    <w:tmpl w:val="E0A22616"/>
    <w:lvl w:ilvl="0" w:tplc="7A080F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36C5B78"/>
    <w:multiLevelType w:val="hybridMultilevel"/>
    <w:tmpl w:val="9926DF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54701D8"/>
    <w:multiLevelType w:val="hybridMultilevel"/>
    <w:tmpl w:val="2F3A33DC"/>
    <w:lvl w:ilvl="0" w:tplc="0F625EE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037A7C"/>
    <w:multiLevelType w:val="hybridMultilevel"/>
    <w:tmpl w:val="4F40AE36"/>
    <w:lvl w:ilvl="0" w:tplc="04FCB3A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6C0B86"/>
    <w:multiLevelType w:val="hybridMultilevel"/>
    <w:tmpl w:val="8ADC84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69746C"/>
    <w:multiLevelType w:val="hybridMultilevel"/>
    <w:tmpl w:val="379E2F70"/>
    <w:lvl w:ilvl="0" w:tplc="A7749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5EC7AF0"/>
    <w:multiLevelType w:val="hybridMultilevel"/>
    <w:tmpl w:val="2034BFFE"/>
    <w:lvl w:ilvl="0" w:tplc="E59AD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6F309C"/>
    <w:multiLevelType w:val="hybridMultilevel"/>
    <w:tmpl w:val="E0A22616"/>
    <w:lvl w:ilvl="0" w:tplc="7A080F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0C4D0B"/>
    <w:multiLevelType w:val="hybridMultilevel"/>
    <w:tmpl w:val="E7343510"/>
    <w:lvl w:ilvl="0" w:tplc="5BD80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B647AE"/>
    <w:multiLevelType w:val="hybridMultilevel"/>
    <w:tmpl w:val="609255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B307D2"/>
    <w:multiLevelType w:val="hybridMultilevel"/>
    <w:tmpl w:val="B94078AE"/>
    <w:lvl w:ilvl="0" w:tplc="C4E6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FC4803"/>
    <w:multiLevelType w:val="hybridMultilevel"/>
    <w:tmpl w:val="29A4C51E"/>
    <w:lvl w:ilvl="0" w:tplc="A38CA5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FE5BAB"/>
    <w:multiLevelType w:val="hybridMultilevel"/>
    <w:tmpl w:val="D604FD08"/>
    <w:lvl w:ilvl="0" w:tplc="0F5C7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59D671A"/>
    <w:multiLevelType w:val="hybridMultilevel"/>
    <w:tmpl w:val="1A50BCDA"/>
    <w:lvl w:ilvl="0" w:tplc="2A9AB022">
      <w:start w:val="1"/>
      <w:numFmt w:val="decimal"/>
      <w:lvlText w:val="%1)"/>
      <w:lvlJc w:val="left"/>
      <w:pPr>
        <w:ind w:left="1215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7C7E3170"/>
    <w:multiLevelType w:val="hybridMultilevel"/>
    <w:tmpl w:val="B7A0F252"/>
    <w:lvl w:ilvl="0" w:tplc="0F92C55C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7CB87DC5"/>
    <w:multiLevelType w:val="hybridMultilevel"/>
    <w:tmpl w:val="38B4C6F2"/>
    <w:lvl w:ilvl="0" w:tplc="E5E65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2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8"/>
  </w:num>
  <w:num w:numId="8">
    <w:abstractNumId w:val="19"/>
  </w:num>
  <w:num w:numId="9">
    <w:abstractNumId w:val="12"/>
  </w:num>
  <w:num w:numId="10">
    <w:abstractNumId w:val="18"/>
  </w:num>
  <w:num w:numId="11">
    <w:abstractNumId w:val="10"/>
  </w:num>
  <w:num w:numId="12">
    <w:abstractNumId w:val="0"/>
  </w:num>
  <w:num w:numId="13">
    <w:abstractNumId w:val="6"/>
  </w:num>
  <w:num w:numId="14">
    <w:abstractNumId w:val="23"/>
  </w:num>
  <w:num w:numId="15">
    <w:abstractNumId w:val="14"/>
  </w:num>
  <w:num w:numId="16">
    <w:abstractNumId w:val="27"/>
  </w:num>
  <w:num w:numId="17">
    <w:abstractNumId w:val="26"/>
  </w:num>
  <w:num w:numId="18">
    <w:abstractNumId w:val="20"/>
  </w:num>
  <w:num w:numId="19">
    <w:abstractNumId w:val="24"/>
  </w:num>
  <w:num w:numId="20">
    <w:abstractNumId w:val="15"/>
  </w:num>
  <w:num w:numId="21">
    <w:abstractNumId w:val="13"/>
  </w:num>
  <w:num w:numId="22">
    <w:abstractNumId w:val="5"/>
  </w:num>
  <w:num w:numId="23">
    <w:abstractNumId w:val="21"/>
  </w:num>
  <w:num w:numId="24">
    <w:abstractNumId w:val="7"/>
  </w:num>
  <w:num w:numId="25">
    <w:abstractNumId w:val="11"/>
  </w:num>
  <w:num w:numId="26">
    <w:abstractNumId w:val="16"/>
  </w:num>
  <w:num w:numId="27">
    <w:abstractNumId w:val="4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7D"/>
    <w:rsid w:val="000017B6"/>
    <w:rsid w:val="00013062"/>
    <w:rsid w:val="00014F92"/>
    <w:rsid w:val="000220F4"/>
    <w:rsid w:val="000244C2"/>
    <w:rsid w:val="000324B3"/>
    <w:rsid w:val="00032BC4"/>
    <w:rsid w:val="00042584"/>
    <w:rsid w:val="00042A7A"/>
    <w:rsid w:val="0004799D"/>
    <w:rsid w:val="00054817"/>
    <w:rsid w:val="00061A4C"/>
    <w:rsid w:val="00062F7D"/>
    <w:rsid w:val="00071417"/>
    <w:rsid w:val="000739B6"/>
    <w:rsid w:val="00075406"/>
    <w:rsid w:val="000810F2"/>
    <w:rsid w:val="000828B2"/>
    <w:rsid w:val="000842C5"/>
    <w:rsid w:val="0008551F"/>
    <w:rsid w:val="00093D0F"/>
    <w:rsid w:val="00093FDB"/>
    <w:rsid w:val="00095BED"/>
    <w:rsid w:val="000A3597"/>
    <w:rsid w:val="000A42DC"/>
    <w:rsid w:val="000B57A6"/>
    <w:rsid w:val="000D5D4C"/>
    <w:rsid w:val="000E3430"/>
    <w:rsid w:val="0010658B"/>
    <w:rsid w:val="001112A3"/>
    <w:rsid w:val="001135B8"/>
    <w:rsid w:val="00114E0D"/>
    <w:rsid w:val="001168C7"/>
    <w:rsid w:val="00120573"/>
    <w:rsid w:val="001300FD"/>
    <w:rsid w:val="001310E1"/>
    <w:rsid w:val="00131D7F"/>
    <w:rsid w:val="001328E8"/>
    <w:rsid w:val="001330E6"/>
    <w:rsid w:val="00136692"/>
    <w:rsid w:val="001376D7"/>
    <w:rsid w:val="00140B5B"/>
    <w:rsid w:val="001504CD"/>
    <w:rsid w:val="00156C9A"/>
    <w:rsid w:val="001604C3"/>
    <w:rsid w:val="0017234D"/>
    <w:rsid w:val="00175742"/>
    <w:rsid w:val="00175D54"/>
    <w:rsid w:val="00177CC2"/>
    <w:rsid w:val="00185528"/>
    <w:rsid w:val="00185BEB"/>
    <w:rsid w:val="0019128B"/>
    <w:rsid w:val="0019570B"/>
    <w:rsid w:val="001A28C2"/>
    <w:rsid w:val="001A40C7"/>
    <w:rsid w:val="001A672E"/>
    <w:rsid w:val="001B0979"/>
    <w:rsid w:val="001B0DD0"/>
    <w:rsid w:val="001B2FE5"/>
    <w:rsid w:val="001D09C5"/>
    <w:rsid w:val="001D37AB"/>
    <w:rsid w:val="001D47B8"/>
    <w:rsid w:val="001D6C46"/>
    <w:rsid w:val="001E0774"/>
    <w:rsid w:val="001E1DB8"/>
    <w:rsid w:val="001F2B7B"/>
    <w:rsid w:val="001F30DA"/>
    <w:rsid w:val="00204241"/>
    <w:rsid w:val="00205112"/>
    <w:rsid w:val="002076EF"/>
    <w:rsid w:val="002171F4"/>
    <w:rsid w:val="00217D19"/>
    <w:rsid w:val="00220825"/>
    <w:rsid w:val="002266BB"/>
    <w:rsid w:val="002362D8"/>
    <w:rsid w:val="00243A3D"/>
    <w:rsid w:val="00245682"/>
    <w:rsid w:val="002457BA"/>
    <w:rsid w:val="00245E75"/>
    <w:rsid w:val="002471CC"/>
    <w:rsid w:val="0024795F"/>
    <w:rsid w:val="002543D0"/>
    <w:rsid w:val="002635EB"/>
    <w:rsid w:val="002672D7"/>
    <w:rsid w:val="0027056D"/>
    <w:rsid w:val="0027394B"/>
    <w:rsid w:val="002767FC"/>
    <w:rsid w:val="002804A5"/>
    <w:rsid w:val="00282BE4"/>
    <w:rsid w:val="0028371F"/>
    <w:rsid w:val="00283C62"/>
    <w:rsid w:val="00291998"/>
    <w:rsid w:val="00297802"/>
    <w:rsid w:val="002A038C"/>
    <w:rsid w:val="002A3AF0"/>
    <w:rsid w:val="002B1227"/>
    <w:rsid w:val="002B21C5"/>
    <w:rsid w:val="002B3B20"/>
    <w:rsid w:val="002C162B"/>
    <w:rsid w:val="002C2563"/>
    <w:rsid w:val="002C497A"/>
    <w:rsid w:val="002F6BAB"/>
    <w:rsid w:val="00306EF4"/>
    <w:rsid w:val="003233BF"/>
    <w:rsid w:val="00333B5D"/>
    <w:rsid w:val="003477CF"/>
    <w:rsid w:val="00350F03"/>
    <w:rsid w:val="00350F9D"/>
    <w:rsid w:val="003633AB"/>
    <w:rsid w:val="003640C7"/>
    <w:rsid w:val="00367B70"/>
    <w:rsid w:val="00371FCF"/>
    <w:rsid w:val="003756B5"/>
    <w:rsid w:val="00381DD9"/>
    <w:rsid w:val="00382B95"/>
    <w:rsid w:val="003853CE"/>
    <w:rsid w:val="00386E95"/>
    <w:rsid w:val="0039435D"/>
    <w:rsid w:val="00394C80"/>
    <w:rsid w:val="00397477"/>
    <w:rsid w:val="003A0A87"/>
    <w:rsid w:val="003A4F01"/>
    <w:rsid w:val="003B2AA5"/>
    <w:rsid w:val="003B3218"/>
    <w:rsid w:val="003B4C94"/>
    <w:rsid w:val="003C1D3C"/>
    <w:rsid w:val="003C2402"/>
    <w:rsid w:val="003C2818"/>
    <w:rsid w:val="003C4C03"/>
    <w:rsid w:val="003D0246"/>
    <w:rsid w:val="003D453D"/>
    <w:rsid w:val="003D5435"/>
    <w:rsid w:val="003D646D"/>
    <w:rsid w:val="003E149D"/>
    <w:rsid w:val="003E2970"/>
    <w:rsid w:val="003E3869"/>
    <w:rsid w:val="003E41DA"/>
    <w:rsid w:val="003E6B8A"/>
    <w:rsid w:val="003E6D49"/>
    <w:rsid w:val="003E757C"/>
    <w:rsid w:val="003F0B88"/>
    <w:rsid w:val="003F2B50"/>
    <w:rsid w:val="003F6063"/>
    <w:rsid w:val="0040266D"/>
    <w:rsid w:val="00412900"/>
    <w:rsid w:val="00414225"/>
    <w:rsid w:val="00414D89"/>
    <w:rsid w:val="00417D6D"/>
    <w:rsid w:val="0042206C"/>
    <w:rsid w:val="0042292E"/>
    <w:rsid w:val="004266D5"/>
    <w:rsid w:val="00430EFC"/>
    <w:rsid w:val="00432BF6"/>
    <w:rsid w:val="00437165"/>
    <w:rsid w:val="004371E9"/>
    <w:rsid w:val="004376C8"/>
    <w:rsid w:val="00450642"/>
    <w:rsid w:val="00455F82"/>
    <w:rsid w:val="004644D6"/>
    <w:rsid w:val="0047513C"/>
    <w:rsid w:val="00476D29"/>
    <w:rsid w:val="00477B0D"/>
    <w:rsid w:val="00480EEF"/>
    <w:rsid w:val="004A1580"/>
    <w:rsid w:val="004A15F6"/>
    <w:rsid w:val="004A1B6F"/>
    <w:rsid w:val="004A2719"/>
    <w:rsid w:val="004A3B8B"/>
    <w:rsid w:val="004A3DB7"/>
    <w:rsid w:val="004A46EF"/>
    <w:rsid w:val="004A4E1C"/>
    <w:rsid w:val="004A6990"/>
    <w:rsid w:val="004B0702"/>
    <w:rsid w:val="004B5A1E"/>
    <w:rsid w:val="004B60F1"/>
    <w:rsid w:val="004C4F65"/>
    <w:rsid w:val="004C5470"/>
    <w:rsid w:val="004C7D89"/>
    <w:rsid w:val="004C7DEF"/>
    <w:rsid w:val="004D5EFC"/>
    <w:rsid w:val="004D7B6E"/>
    <w:rsid w:val="004E2666"/>
    <w:rsid w:val="004E40D6"/>
    <w:rsid w:val="004F12B4"/>
    <w:rsid w:val="004F4CEB"/>
    <w:rsid w:val="00513311"/>
    <w:rsid w:val="00513571"/>
    <w:rsid w:val="00516290"/>
    <w:rsid w:val="005220E3"/>
    <w:rsid w:val="00532B7F"/>
    <w:rsid w:val="00535C6C"/>
    <w:rsid w:val="005405A6"/>
    <w:rsid w:val="00540A58"/>
    <w:rsid w:val="005419BE"/>
    <w:rsid w:val="005423E4"/>
    <w:rsid w:val="00546F40"/>
    <w:rsid w:val="00547D28"/>
    <w:rsid w:val="00551AAC"/>
    <w:rsid w:val="00552074"/>
    <w:rsid w:val="00554DCF"/>
    <w:rsid w:val="00564155"/>
    <w:rsid w:val="0057259B"/>
    <w:rsid w:val="005730D9"/>
    <w:rsid w:val="0058201B"/>
    <w:rsid w:val="005826B5"/>
    <w:rsid w:val="00587B6E"/>
    <w:rsid w:val="00592045"/>
    <w:rsid w:val="005920A6"/>
    <w:rsid w:val="005D35BF"/>
    <w:rsid w:val="005D5C31"/>
    <w:rsid w:val="005D5F1F"/>
    <w:rsid w:val="005E1935"/>
    <w:rsid w:val="005E518D"/>
    <w:rsid w:val="005F060D"/>
    <w:rsid w:val="005F6368"/>
    <w:rsid w:val="00600CFC"/>
    <w:rsid w:val="00603C08"/>
    <w:rsid w:val="0060523E"/>
    <w:rsid w:val="00616E1C"/>
    <w:rsid w:val="00616E58"/>
    <w:rsid w:val="00626B9C"/>
    <w:rsid w:val="00637194"/>
    <w:rsid w:val="0063785C"/>
    <w:rsid w:val="00641900"/>
    <w:rsid w:val="00642C99"/>
    <w:rsid w:val="006443E8"/>
    <w:rsid w:val="00647606"/>
    <w:rsid w:val="006520ED"/>
    <w:rsid w:val="00654571"/>
    <w:rsid w:val="00662612"/>
    <w:rsid w:val="00663584"/>
    <w:rsid w:val="006649FF"/>
    <w:rsid w:val="006664B3"/>
    <w:rsid w:val="006677C0"/>
    <w:rsid w:val="00670924"/>
    <w:rsid w:val="00672418"/>
    <w:rsid w:val="00675B2E"/>
    <w:rsid w:val="00680964"/>
    <w:rsid w:val="006A6772"/>
    <w:rsid w:val="006B323E"/>
    <w:rsid w:val="006B4BF1"/>
    <w:rsid w:val="006B5F48"/>
    <w:rsid w:val="006C0963"/>
    <w:rsid w:val="006C370C"/>
    <w:rsid w:val="006E22EB"/>
    <w:rsid w:val="006E33F9"/>
    <w:rsid w:val="006E37ED"/>
    <w:rsid w:val="006E385E"/>
    <w:rsid w:val="006E4EF2"/>
    <w:rsid w:val="006E5970"/>
    <w:rsid w:val="006F553E"/>
    <w:rsid w:val="006F60A6"/>
    <w:rsid w:val="006F67DD"/>
    <w:rsid w:val="006F6FC0"/>
    <w:rsid w:val="006F7173"/>
    <w:rsid w:val="00702CE6"/>
    <w:rsid w:val="00703C77"/>
    <w:rsid w:val="00704A3A"/>
    <w:rsid w:val="00705A50"/>
    <w:rsid w:val="00710A1D"/>
    <w:rsid w:val="00713F3C"/>
    <w:rsid w:val="0072368F"/>
    <w:rsid w:val="007415C7"/>
    <w:rsid w:val="00741849"/>
    <w:rsid w:val="00742588"/>
    <w:rsid w:val="007466CE"/>
    <w:rsid w:val="00752E6A"/>
    <w:rsid w:val="0075615A"/>
    <w:rsid w:val="0076386C"/>
    <w:rsid w:val="00766699"/>
    <w:rsid w:val="00774BD7"/>
    <w:rsid w:val="00781489"/>
    <w:rsid w:val="00786B8A"/>
    <w:rsid w:val="00787333"/>
    <w:rsid w:val="00790639"/>
    <w:rsid w:val="00793CA0"/>
    <w:rsid w:val="00797B03"/>
    <w:rsid w:val="007A5174"/>
    <w:rsid w:val="007A53DE"/>
    <w:rsid w:val="007A5DFA"/>
    <w:rsid w:val="007A6065"/>
    <w:rsid w:val="007C0B22"/>
    <w:rsid w:val="007C523C"/>
    <w:rsid w:val="007D02AC"/>
    <w:rsid w:val="007D3AA3"/>
    <w:rsid w:val="007D4DDE"/>
    <w:rsid w:val="007D565E"/>
    <w:rsid w:val="007E6FEA"/>
    <w:rsid w:val="007E7605"/>
    <w:rsid w:val="007F14F7"/>
    <w:rsid w:val="00803A09"/>
    <w:rsid w:val="00804AFB"/>
    <w:rsid w:val="00811877"/>
    <w:rsid w:val="008133D1"/>
    <w:rsid w:val="00815142"/>
    <w:rsid w:val="0081535E"/>
    <w:rsid w:val="00816359"/>
    <w:rsid w:val="00816DD1"/>
    <w:rsid w:val="00821CA2"/>
    <w:rsid w:val="008234F9"/>
    <w:rsid w:val="00833F06"/>
    <w:rsid w:val="008371FD"/>
    <w:rsid w:val="00841F04"/>
    <w:rsid w:val="00841FEF"/>
    <w:rsid w:val="0084316A"/>
    <w:rsid w:val="0085471B"/>
    <w:rsid w:val="008646FF"/>
    <w:rsid w:val="00872CA6"/>
    <w:rsid w:val="00874313"/>
    <w:rsid w:val="00880F05"/>
    <w:rsid w:val="00887EC5"/>
    <w:rsid w:val="00896269"/>
    <w:rsid w:val="008B67FF"/>
    <w:rsid w:val="008C3B27"/>
    <w:rsid w:val="008C6BD5"/>
    <w:rsid w:val="008E48AD"/>
    <w:rsid w:val="008E7EA5"/>
    <w:rsid w:val="008F2228"/>
    <w:rsid w:val="008F36E2"/>
    <w:rsid w:val="008F41A0"/>
    <w:rsid w:val="008F5C1C"/>
    <w:rsid w:val="00902E6C"/>
    <w:rsid w:val="009063A7"/>
    <w:rsid w:val="009072CB"/>
    <w:rsid w:val="009128C4"/>
    <w:rsid w:val="00920921"/>
    <w:rsid w:val="009228AC"/>
    <w:rsid w:val="009334DE"/>
    <w:rsid w:val="0093470E"/>
    <w:rsid w:val="009370FF"/>
    <w:rsid w:val="00940E54"/>
    <w:rsid w:val="00945BE7"/>
    <w:rsid w:val="00950FB2"/>
    <w:rsid w:val="00961565"/>
    <w:rsid w:val="00961A92"/>
    <w:rsid w:val="009639C6"/>
    <w:rsid w:val="0096547E"/>
    <w:rsid w:val="00965548"/>
    <w:rsid w:val="00966384"/>
    <w:rsid w:val="009763CC"/>
    <w:rsid w:val="009815D0"/>
    <w:rsid w:val="00990397"/>
    <w:rsid w:val="00994A3F"/>
    <w:rsid w:val="009974B5"/>
    <w:rsid w:val="00997C4A"/>
    <w:rsid w:val="009A131D"/>
    <w:rsid w:val="009A31E1"/>
    <w:rsid w:val="009A5672"/>
    <w:rsid w:val="009B0760"/>
    <w:rsid w:val="009B7D24"/>
    <w:rsid w:val="009C3F36"/>
    <w:rsid w:val="009D2ED1"/>
    <w:rsid w:val="009D32CC"/>
    <w:rsid w:val="009D520C"/>
    <w:rsid w:val="009D5851"/>
    <w:rsid w:val="009D5862"/>
    <w:rsid w:val="009E0C44"/>
    <w:rsid w:val="009E2624"/>
    <w:rsid w:val="009E3F50"/>
    <w:rsid w:val="009F6FFE"/>
    <w:rsid w:val="00A02EEC"/>
    <w:rsid w:val="00A04986"/>
    <w:rsid w:val="00A062E9"/>
    <w:rsid w:val="00A1082E"/>
    <w:rsid w:val="00A1083E"/>
    <w:rsid w:val="00A125DA"/>
    <w:rsid w:val="00A12ABA"/>
    <w:rsid w:val="00A15499"/>
    <w:rsid w:val="00A171AA"/>
    <w:rsid w:val="00A175A9"/>
    <w:rsid w:val="00A17630"/>
    <w:rsid w:val="00A26D69"/>
    <w:rsid w:val="00A334A2"/>
    <w:rsid w:val="00A36BB1"/>
    <w:rsid w:val="00A440ED"/>
    <w:rsid w:val="00A5285D"/>
    <w:rsid w:val="00A52DE9"/>
    <w:rsid w:val="00A614F0"/>
    <w:rsid w:val="00A6302E"/>
    <w:rsid w:val="00A6697D"/>
    <w:rsid w:val="00A67FFD"/>
    <w:rsid w:val="00A716D2"/>
    <w:rsid w:val="00A8040A"/>
    <w:rsid w:val="00A847D9"/>
    <w:rsid w:val="00A85E46"/>
    <w:rsid w:val="00A87345"/>
    <w:rsid w:val="00A9297C"/>
    <w:rsid w:val="00A9598D"/>
    <w:rsid w:val="00AA398D"/>
    <w:rsid w:val="00AB0189"/>
    <w:rsid w:val="00AB0EAA"/>
    <w:rsid w:val="00AB1140"/>
    <w:rsid w:val="00AB1FBE"/>
    <w:rsid w:val="00AB2B70"/>
    <w:rsid w:val="00AB360F"/>
    <w:rsid w:val="00AB3D7E"/>
    <w:rsid w:val="00AB4DA7"/>
    <w:rsid w:val="00AC1C82"/>
    <w:rsid w:val="00AC1FC6"/>
    <w:rsid w:val="00AC3C29"/>
    <w:rsid w:val="00AC4B48"/>
    <w:rsid w:val="00AC67AD"/>
    <w:rsid w:val="00AC6AAC"/>
    <w:rsid w:val="00AC6F48"/>
    <w:rsid w:val="00AD1A9C"/>
    <w:rsid w:val="00AE0E72"/>
    <w:rsid w:val="00AF1DA7"/>
    <w:rsid w:val="00B05CA3"/>
    <w:rsid w:val="00B060D6"/>
    <w:rsid w:val="00B06CEA"/>
    <w:rsid w:val="00B10B99"/>
    <w:rsid w:val="00B16FDE"/>
    <w:rsid w:val="00B2548E"/>
    <w:rsid w:val="00B319CE"/>
    <w:rsid w:val="00B32B33"/>
    <w:rsid w:val="00B41058"/>
    <w:rsid w:val="00B52F63"/>
    <w:rsid w:val="00B53341"/>
    <w:rsid w:val="00B55777"/>
    <w:rsid w:val="00B6085F"/>
    <w:rsid w:val="00B61B5A"/>
    <w:rsid w:val="00B628D7"/>
    <w:rsid w:val="00B65411"/>
    <w:rsid w:val="00B6739A"/>
    <w:rsid w:val="00B734F9"/>
    <w:rsid w:val="00B745F3"/>
    <w:rsid w:val="00B75426"/>
    <w:rsid w:val="00B82536"/>
    <w:rsid w:val="00B82CAD"/>
    <w:rsid w:val="00B849BB"/>
    <w:rsid w:val="00B85304"/>
    <w:rsid w:val="00B904EF"/>
    <w:rsid w:val="00B93126"/>
    <w:rsid w:val="00BA499D"/>
    <w:rsid w:val="00BB0257"/>
    <w:rsid w:val="00BB34AB"/>
    <w:rsid w:val="00BC22CD"/>
    <w:rsid w:val="00BC3171"/>
    <w:rsid w:val="00BC3E80"/>
    <w:rsid w:val="00BD0D4D"/>
    <w:rsid w:val="00BD479E"/>
    <w:rsid w:val="00BD566A"/>
    <w:rsid w:val="00BD7587"/>
    <w:rsid w:val="00BE2498"/>
    <w:rsid w:val="00BE7000"/>
    <w:rsid w:val="00BF71C4"/>
    <w:rsid w:val="00C00897"/>
    <w:rsid w:val="00C00B14"/>
    <w:rsid w:val="00C022BF"/>
    <w:rsid w:val="00C027CD"/>
    <w:rsid w:val="00C04ADC"/>
    <w:rsid w:val="00C13ED7"/>
    <w:rsid w:val="00C27FBF"/>
    <w:rsid w:val="00C30753"/>
    <w:rsid w:val="00C326A9"/>
    <w:rsid w:val="00C35061"/>
    <w:rsid w:val="00C361DC"/>
    <w:rsid w:val="00C42534"/>
    <w:rsid w:val="00C44D13"/>
    <w:rsid w:val="00C45120"/>
    <w:rsid w:val="00C57649"/>
    <w:rsid w:val="00C621A8"/>
    <w:rsid w:val="00C63D61"/>
    <w:rsid w:val="00C63D78"/>
    <w:rsid w:val="00C716C0"/>
    <w:rsid w:val="00C77143"/>
    <w:rsid w:val="00C7758B"/>
    <w:rsid w:val="00C777F9"/>
    <w:rsid w:val="00C77C8D"/>
    <w:rsid w:val="00C87BCB"/>
    <w:rsid w:val="00C93503"/>
    <w:rsid w:val="00C9380D"/>
    <w:rsid w:val="00C942D2"/>
    <w:rsid w:val="00C943D0"/>
    <w:rsid w:val="00C94FA5"/>
    <w:rsid w:val="00C95488"/>
    <w:rsid w:val="00C95598"/>
    <w:rsid w:val="00CA0427"/>
    <w:rsid w:val="00CA23FF"/>
    <w:rsid w:val="00CA5474"/>
    <w:rsid w:val="00CC236F"/>
    <w:rsid w:val="00CC6CF2"/>
    <w:rsid w:val="00CD03C1"/>
    <w:rsid w:val="00CE2B6E"/>
    <w:rsid w:val="00CE5076"/>
    <w:rsid w:val="00CE7820"/>
    <w:rsid w:val="00CF13EB"/>
    <w:rsid w:val="00D029B3"/>
    <w:rsid w:val="00D12EF0"/>
    <w:rsid w:val="00D149E4"/>
    <w:rsid w:val="00D16318"/>
    <w:rsid w:val="00D164B1"/>
    <w:rsid w:val="00D2299A"/>
    <w:rsid w:val="00D25648"/>
    <w:rsid w:val="00D304E6"/>
    <w:rsid w:val="00D367B1"/>
    <w:rsid w:val="00D41F14"/>
    <w:rsid w:val="00D50EB7"/>
    <w:rsid w:val="00D63AF6"/>
    <w:rsid w:val="00D64501"/>
    <w:rsid w:val="00D6519A"/>
    <w:rsid w:val="00D66EC9"/>
    <w:rsid w:val="00D6787C"/>
    <w:rsid w:val="00D75621"/>
    <w:rsid w:val="00D80F7F"/>
    <w:rsid w:val="00D85E41"/>
    <w:rsid w:val="00D9135A"/>
    <w:rsid w:val="00D92449"/>
    <w:rsid w:val="00DA2E6B"/>
    <w:rsid w:val="00DA5248"/>
    <w:rsid w:val="00DA6827"/>
    <w:rsid w:val="00DB288C"/>
    <w:rsid w:val="00DC0F27"/>
    <w:rsid w:val="00DC6728"/>
    <w:rsid w:val="00DD2E57"/>
    <w:rsid w:val="00DF395F"/>
    <w:rsid w:val="00E015FA"/>
    <w:rsid w:val="00E15FD1"/>
    <w:rsid w:val="00E17AAD"/>
    <w:rsid w:val="00E17C9D"/>
    <w:rsid w:val="00E22F32"/>
    <w:rsid w:val="00E23F3A"/>
    <w:rsid w:val="00E26E78"/>
    <w:rsid w:val="00E60433"/>
    <w:rsid w:val="00E615D1"/>
    <w:rsid w:val="00E63E72"/>
    <w:rsid w:val="00E7161D"/>
    <w:rsid w:val="00E736ED"/>
    <w:rsid w:val="00E837EE"/>
    <w:rsid w:val="00EA494B"/>
    <w:rsid w:val="00EA741F"/>
    <w:rsid w:val="00EB06B3"/>
    <w:rsid w:val="00EB1B07"/>
    <w:rsid w:val="00EC41C6"/>
    <w:rsid w:val="00EC68B2"/>
    <w:rsid w:val="00EC72FD"/>
    <w:rsid w:val="00ED5145"/>
    <w:rsid w:val="00ED5216"/>
    <w:rsid w:val="00EE0438"/>
    <w:rsid w:val="00EE1175"/>
    <w:rsid w:val="00EE247C"/>
    <w:rsid w:val="00EE4055"/>
    <w:rsid w:val="00EF18CA"/>
    <w:rsid w:val="00EF5305"/>
    <w:rsid w:val="00EF6283"/>
    <w:rsid w:val="00F0373D"/>
    <w:rsid w:val="00F06AF3"/>
    <w:rsid w:val="00F114A2"/>
    <w:rsid w:val="00F1277C"/>
    <w:rsid w:val="00F156B8"/>
    <w:rsid w:val="00F21DAE"/>
    <w:rsid w:val="00F2664A"/>
    <w:rsid w:val="00F30B7E"/>
    <w:rsid w:val="00F34C8A"/>
    <w:rsid w:val="00F35CB4"/>
    <w:rsid w:val="00F42A31"/>
    <w:rsid w:val="00F4624F"/>
    <w:rsid w:val="00F543BF"/>
    <w:rsid w:val="00F5588A"/>
    <w:rsid w:val="00F5616F"/>
    <w:rsid w:val="00F606C0"/>
    <w:rsid w:val="00F71A98"/>
    <w:rsid w:val="00F75EAB"/>
    <w:rsid w:val="00F75EE4"/>
    <w:rsid w:val="00F842B9"/>
    <w:rsid w:val="00F87588"/>
    <w:rsid w:val="00F91600"/>
    <w:rsid w:val="00FA2558"/>
    <w:rsid w:val="00FA4D4B"/>
    <w:rsid w:val="00FA5F35"/>
    <w:rsid w:val="00FB725C"/>
    <w:rsid w:val="00FC1522"/>
    <w:rsid w:val="00FC3712"/>
    <w:rsid w:val="00FD2099"/>
    <w:rsid w:val="00FE3DC6"/>
    <w:rsid w:val="00FE7FA5"/>
    <w:rsid w:val="00FF0169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D9509D-E9E8-4820-94AB-EBCE35AE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35A"/>
    <w:pPr>
      <w:spacing w:after="200" w:line="276" w:lineRule="auto"/>
    </w:p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1C8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2F7D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6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F7D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AE0E7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74B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85C"/>
  </w:style>
  <w:style w:type="paragraph" w:styleId="aa">
    <w:name w:val="footer"/>
    <w:basedOn w:val="a"/>
    <w:link w:val="ab"/>
    <w:uiPriority w:val="99"/>
    <w:unhideWhenUsed/>
    <w:rsid w:val="0063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85C"/>
  </w:style>
  <w:style w:type="paragraph" w:customStyle="1" w:styleId="ConsPlusNormal">
    <w:name w:val="ConsPlusNormal"/>
    <w:link w:val="ConsPlusNormal0"/>
    <w:rsid w:val="007D4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Название объекта1"/>
    <w:basedOn w:val="a"/>
    <w:uiPriority w:val="99"/>
    <w:rsid w:val="00245682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ext">
    <w:name w:val="text"/>
    <w:basedOn w:val="a"/>
    <w:uiPriority w:val="99"/>
    <w:rsid w:val="002456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245682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1C8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71FCF"/>
    <w:rPr>
      <w:rFonts w:ascii="Times New Roman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A3AF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ED51-2DDD-4910-8A31-5B4EEC00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ов Виктор Евгеньевич</dc:creator>
  <cp:keywords/>
  <dc:description/>
  <cp:lastModifiedBy>Bulava</cp:lastModifiedBy>
  <cp:revision>403</cp:revision>
  <cp:lastPrinted>2022-12-19T01:47:00Z</cp:lastPrinted>
  <dcterms:created xsi:type="dcterms:W3CDTF">2017-05-10T06:07:00Z</dcterms:created>
  <dcterms:modified xsi:type="dcterms:W3CDTF">2022-12-19T01:48:00Z</dcterms:modified>
</cp:coreProperties>
</file>